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40FD8" w:rsidRDefault="00D40FD8" w14:paraId="6B40D9A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Pr="00315F65" w:rsidR="00D40FD8" w:rsidTr="273D000B" w14:paraId="350C0430" w14:textId="77777777">
        <w:tc>
          <w:tcPr>
            <w:tcW w:w="3369" w:type="dxa"/>
            <w:tcMar/>
          </w:tcPr>
          <w:p w:rsidRPr="00524CB4" w:rsidR="00D40FD8" w:rsidP="00315F65" w:rsidRDefault="0051336A" w14:paraId="31EA3DD9" w14:textId="77777777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2336E5C9" wp14:editId="0C1A0782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  <w:tcMar/>
          </w:tcPr>
          <w:p w:rsidRPr="00315F65" w:rsidR="00D40FD8" w:rsidP="00315F65" w:rsidRDefault="00D40FD8" w14:paraId="02537C96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00315F65" w:rsidRDefault="00D40FD8" w14:paraId="57DF364C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703D039B" w:rsidRDefault="703D039B" w14:paraId="2932D71B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Agenda M.R vergadering KJS</w:t>
            </w:r>
          </w:p>
          <w:p w:rsidRPr="00315F65" w:rsidR="00D40FD8" w:rsidP="00315F65" w:rsidRDefault="00D40FD8" w14:paraId="1E72FAF5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273D000B" w:rsidRDefault="703D039B" w14:paraId="3C123BCE" w14:textId="67C9FE7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273D000B" w:rsidR="273D000B">
              <w:rPr>
                <w:rFonts w:ascii="Verdana" w:hAnsi="Verdana"/>
                <w:sz w:val="20"/>
                <w:szCs w:val="20"/>
              </w:rPr>
              <w:t xml:space="preserve">Datum:   </w:t>
            </w:r>
            <w:proofErr w:type="gramEnd"/>
            <w:r w:rsidRPr="273D000B" w:rsidR="273D000B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273D000B" w:rsidR="273D000B">
              <w:rPr>
                <w:rFonts w:ascii="Verdana" w:hAnsi="Verdana"/>
                <w:sz w:val="20"/>
                <w:szCs w:val="20"/>
              </w:rPr>
              <w:t>26</w:t>
            </w:r>
            <w:r w:rsidRPr="273D000B" w:rsidR="273D000B">
              <w:rPr>
                <w:rFonts w:ascii="Verdana" w:hAnsi="Verdana"/>
                <w:sz w:val="20"/>
                <w:szCs w:val="20"/>
              </w:rPr>
              <w:t>-0</w:t>
            </w:r>
            <w:r w:rsidRPr="273D000B" w:rsidR="273D000B">
              <w:rPr>
                <w:rFonts w:ascii="Verdana" w:hAnsi="Verdana"/>
                <w:sz w:val="20"/>
                <w:szCs w:val="20"/>
              </w:rPr>
              <w:t>9</w:t>
            </w:r>
            <w:r w:rsidRPr="273D000B" w:rsidR="273D000B">
              <w:rPr>
                <w:rFonts w:ascii="Verdana" w:hAnsi="Verdana"/>
                <w:sz w:val="20"/>
                <w:szCs w:val="20"/>
              </w:rPr>
              <w:t>-2019</w:t>
            </w:r>
          </w:p>
          <w:p w:rsidRPr="00315F65" w:rsidR="00D40FD8" w:rsidP="703D039B" w:rsidRDefault="703D039B" w14:paraId="228D2D86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Tijd:          19:30 uur – 21:30 uur</w:t>
            </w:r>
          </w:p>
          <w:p w:rsidR="00D40FD8" w:rsidP="703D039B" w:rsidRDefault="703D039B" w14:paraId="1D181F6F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Plaats:       Personeelskamer</w:t>
            </w:r>
          </w:p>
          <w:p w:rsidRPr="00315F65" w:rsidR="00E30E63" w:rsidP="273D000B" w:rsidRDefault="00E30E63" w14:paraId="417AB02E" w14:textId="276A63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273D000B" w:rsidR="273D000B">
              <w:rPr>
                <w:rFonts w:ascii="Verdana" w:hAnsi="Verdana"/>
                <w:sz w:val="20"/>
                <w:szCs w:val="20"/>
              </w:rPr>
              <w:t xml:space="preserve">Voorzitter: </w:t>
            </w:r>
            <w:r w:rsidRPr="273D000B" w:rsidR="273D000B">
              <w:rPr>
                <w:rFonts w:ascii="Verdana" w:hAnsi="Verdana"/>
                <w:sz w:val="20"/>
                <w:szCs w:val="20"/>
              </w:rPr>
              <w:t>Sabine</w:t>
            </w:r>
          </w:p>
          <w:p w:rsidR="00D40FD8" w:rsidP="703D039B" w:rsidRDefault="703D039B" w14:paraId="1AC599CC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Notulant:   Maaike</w:t>
            </w:r>
          </w:p>
          <w:p w:rsidRPr="00E51571" w:rsidR="00D40FD8" w:rsidP="00315F65" w:rsidRDefault="00D40FD8" w14:paraId="29A9ECB8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F11288" w:rsidP="00315F65" w:rsidRDefault="00F11288" w14:paraId="76EB1EDD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524CB4" w:rsidR="00EB783A" w:rsidRDefault="00EB783A" w14:paraId="290981AD" w14:textId="77777777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Pr="00315F65" w:rsidR="0000540F" w:rsidTr="0A07E3C6" w14:paraId="7BC89456" w14:textId="77777777">
        <w:tc>
          <w:tcPr>
            <w:tcW w:w="6205" w:type="dxa"/>
            <w:tcMar/>
          </w:tcPr>
          <w:p w:rsidRPr="00315F65" w:rsidR="0000540F" w:rsidP="3D14B541" w:rsidRDefault="703D039B" w14:paraId="6CC09453" w14:textId="561D79FC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 w:rsidR="3D14B541">
              <w:rPr>
                <w:rFonts w:ascii="Verdana" w:hAnsi="Verdana"/>
                <w:color w:val="0070C0"/>
                <w:sz w:val="16"/>
                <w:szCs w:val="16"/>
              </w:rPr>
              <w:t>Deel met directie (Godelieve)</w:t>
            </w:r>
          </w:p>
        </w:tc>
        <w:tc>
          <w:tcPr>
            <w:tcW w:w="1430" w:type="dxa"/>
            <w:tcMar/>
          </w:tcPr>
          <w:p w:rsidRPr="00315F65" w:rsidR="0000540F" w:rsidP="00315F65" w:rsidRDefault="0000540F" w14:paraId="3307231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="0000540F" w:rsidP="00315F65" w:rsidRDefault="0000540F" w14:paraId="33DB368D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Pr="00315F65" w:rsidR="00D40FD8" w:rsidTr="0A07E3C6" w14:paraId="3862691E" w14:textId="77777777">
        <w:tc>
          <w:tcPr>
            <w:tcW w:w="6205" w:type="dxa"/>
            <w:tcMar/>
          </w:tcPr>
          <w:p w:rsidRPr="00315F65" w:rsidR="00D40FD8" w:rsidP="273D000B" w:rsidRDefault="703D039B" w14:paraId="58EFB4A1" w14:textId="4CDC3AFC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Opening. 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br/>
            </w:r>
            <w:r w:rsidRPr="273D000B" w:rsidR="273D000B">
              <w:rPr>
                <w:rFonts w:ascii="Verdana" w:hAnsi="Verdana"/>
                <w:sz w:val="16"/>
                <w:szCs w:val="16"/>
              </w:rPr>
              <w:t>Welkom Esther! Kennismaking</w:t>
            </w:r>
          </w:p>
          <w:p w:rsidRPr="00EA3E33" w:rsidR="00D40FD8" w:rsidP="3D14B541" w:rsidRDefault="703D039B" w14:paraId="7EF17B65" w14:textId="77777777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3D14B541" w:rsidR="3D14B541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Pr="3D14B541" w:rsidR="3D14B54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Pr="00E83296" w:rsidR="00D40FD8" w:rsidP="273D000B" w:rsidRDefault="00D40FD8" w14:paraId="1117DC03" w14:textId="2C7931A0">
            <w:pPr>
              <w:pStyle w:val="Lijstalinea"/>
              <w:spacing w:after="0" w:line="240" w:lineRule="auto"/>
              <w:ind w:left="7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Pr="00315F65" w:rsidR="00D40FD8" w:rsidP="273D000B" w:rsidRDefault="703D039B" w14:paraId="5B601E8E" w14:textId="7B5892F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Pr="00315F65" w:rsidR="00D40FD8" w:rsidP="00315F65" w:rsidRDefault="00D40FD8" w14:paraId="118101A9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Pr="00315F65" w:rsidR="00D40FD8" w:rsidP="00315F65" w:rsidRDefault="00D40FD8" w14:paraId="1D295C3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Pr="00315F65" w:rsidR="00D40FD8" w:rsidP="273D000B" w:rsidRDefault="703D039B" w14:paraId="56C400E0" w14:textId="0FBBA4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19:30– 19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Pr="00315F65" w:rsidR="00D40FD8" w:rsidTr="0A07E3C6" w14:paraId="0DE20813" w14:textId="77777777">
        <w:tc>
          <w:tcPr>
            <w:tcW w:w="6205" w:type="dxa"/>
            <w:tcMar/>
          </w:tcPr>
          <w:p w:rsidRPr="004C7841" w:rsidR="006E66C4" w:rsidP="703D039B" w:rsidRDefault="703D039B" w14:paraId="32677246" w14:textId="3155777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>Notu</w:t>
            </w:r>
            <w:r w:rsidRPr="00793360">
              <w:rPr>
                <w:rFonts w:ascii="Verdana" w:hAnsi="Verdana"/>
                <w:sz w:val="16"/>
                <w:szCs w:val="16"/>
              </w:rPr>
              <w:t>len</w:t>
            </w:r>
            <w:r w:rsidR="00144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93360">
              <w:rPr>
                <w:rFonts w:ascii="Verdana" w:hAnsi="Verdana"/>
                <w:sz w:val="16"/>
                <w:szCs w:val="16"/>
              </w:rPr>
              <w:t xml:space="preserve">bespreken </w:t>
            </w:r>
          </w:p>
          <w:p w:rsidRPr="004C7841" w:rsidR="006E66C4" w:rsidP="703D039B" w:rsidRDefault="703D039B" w14:paraId="4597C11E" w14:textId="77777777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Pr="006E66C4" w:rsidR="004C7841" w:rsidP="006E66C4" w:rsidRDefault="004C7841" w14:paraId="69D885F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Pr="00315F65" w:rsidR="006E66C4" w:rsidP="273D000B" w:rsidRDefault="703D039B" w14:paraId="32996945" w14:textId="042A999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Pr="00315F65" w:rsidR="00D40FD8" w:rsidP="00315F65" w:rsidRDefault="00D40FD8" w14:paraId="4268498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Pr="00315F65" w:rsidR="00D40FD8" w:rsidP="273D000B" w:rsidRDefault="703D039B" w14:paraId="35DA2C4B" w14:textId="2C08CF5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19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4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– 19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Pr="00315F65" w:rsidR="00D40FD8" w:rsidTr="0A07E3C6" w14:paraId="3BAB8CB8" w14:textId="77777777">
        <w:tc>
          <w:tcPr>
            <w:tcW w:w="6205" w:type="dxa"/>
            <w:tcMar/>
          </w:tcPr>
          <w:p w:rsidR="273D000B" w:rsidP="273D000B" w:rsidRDefault="273D000B" w14:paraId="0FBD2198" w14:textId="0F335582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choolse zaken</w:t>
            </w:r>
            <w:r>
              <w:br/>
            </w:r>
            <w:r w:rsidRPr="273D000B" w:rsidR="273D000B">
              <w:rPr>
                <w:rFonts w:ascii="Verdana" w:hAnsi="Verdana"/>
                <w:sz w:val="16"/>
                <w:szCs w:val="16"/>
              </w:rPr>
              <w:t>*Mededelingen school</w:t>
            </w:r>
            <w:r>
              <w:br/>
            </w:r>
            <w:r w:rsidRPr="273D000B" w:rsidR="273D000B">
              <w:rPr>
                <w:rFonts w:ascii="Verdana" w:hAnsi="Verdana"/>
                <w:sz w:val="16"/>
                <w:szCs w:val="16"/>
              </w:rPr>
              <w:t>*Huishoudelijk regelement</w:t>
            </w:r>
          </w:p>
          <w:p w:rsidRPr="00ED03B8" w:rsidR="00ED03B8" w:rsidP="273D000B" w:rsidRDefault="004E7004" w14:paraId="1AF8127E" w14:textId="501946E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Pr="00315F65" w:rsidR="00A86C34" w:rsidP="703D039B" w:rsidRDefault="703D039B" w14:paraId="39EA3CF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  <w:tcMar/>
          </w:tcPr>
          <w:p w:rsidRPr="00315F65" w:rsidR="00D40FD8" w:rsidP="273D000B" w:rsidRDefault="703D039B" w14:paraId="6A32D894" w14:textId="187B759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19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5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– 20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Pr="00315F65" w:rsidR="00D91C09" w:rsidTr="0A07E3C6" w14:paraId="288212D1" w14:textId="77777777">
        <w:tc>
          <w:tcPr>
            <w:tcW w:w="6205" w:type="dxa"/>
            <w:tcMar/>
          </w:tcPr>
          <w:p w:rsidRPr="0051336A" w:rsidR="00D91C09" w:rsidP="3D14B541" w:rsidRDefault="703D039B" w14:paraId="3F423859" w14:textId="165EDB58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 w:rsidR="3D14B541">
              <w:rPr>
                <w:rFonts w:ascii="Verdana" w:hAnsi="Verdana"/>
                <w:color w:val="0070C0"/>
                <w:sz w:val="16"/>
                <w:szCs w:val="16"/>
              </w:rPr>
              <w:t>Deel zonder (</w:t>
            </w:r>
            <w:r w:rsidRPr="3D14B541" w:rsidR="3D14B541">
              <w:rPr>
                <w:rFonts w:ascii="Verdana" w:hAnsi="Verdana"/>
                <w:color w:val="0070C0"/>
                <w:sz w:val="16"/>
                <w:szCs w:val="16"/>
              </w:rPr>
              <w:t>Godelieve)</w:t>
            </w:r>
          </w:p>
        </w:tc>
        <w:tc>
          <w:tcPr>
            <w:tcW w:w="1430" w:type="dxa"/>
            <w:tcMar/>
          </w:tcPr>
          <w:p w:rsidR="00D91C09" w:rsidP="00315F65" w:rsidRDefault="00D91C09" w14:paraId="6A788F70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="00D91C09" w:rsidP="00315F65" w:rsidRDefault="00D91C09" w14:paraId="2E23A51D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Pr="00315F65" w:rsidR="005C0957" w:rsidTr="0A07E3C6" w14:paraId="5AC9728E" w14:textId="77777777">
        <w:tc>
          <w:tcPr>
            <w:tcW w:w="6205" w:type="dxa"/>
            <w:tcMar/>
          </w:tcPr>
          <w:p w:rsidRPr="00F571C2" w:rsidR="004C7841" w:rsidP="3D14B541" w:rsidRDefault="00144AC2" w14:paraId="2118A821" w14:textId="5EDCC65E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I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ngekomen post/mail</w:t>
            </w:r>
          </w:p>
        </w:tc>
        <w:tc>
          <w:tcPr>
            <w:tcW w:w="1430" w:type="dxa"/>
            <w:tcMar/>
          </w:tcPr>
          <w:p w:rsidRPr="00315F65" w:rsidR="00D655B6" w:rsidP="273D000B" w:rsidRDefault="703D039B" w14:paraId="49F6C969" w14:textId="5446F4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="005C0957" w:rsidP="004C7841" w:rsidRDefault="005C0957" w14:paraId="1B99AFA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="005C0957" w:rsidP="273D000B" w:rsidRDefault="703D039B" w14:paraId="71F4E386" w14:textId="04A98A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20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3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– 20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Pr="00315F65" w:rsidR="00174ECD" w:rsidTr="0A07E3C6" w14:paraId="51E4EE39" w14:textId="77777777">
        <w:trPr>
          <w:trHeight w:val="456"/>
        </w:trPr>
        <w:tc>
          <w:tcPr>
            <w:tcW w:w="6205" w:type="dxa"/>
            <w:tcMar/>
          </w:tcPr>
          <w:p w:rsidR="009A1789" w:rsidP="273D000B" w:rsidRDefault="703D039B" w14:paraId="7D3C9A8F" w14:textId="5880F033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Pr="00D479E5" w:rsidR="00360921" w:rsidP="273D000B" w:rsidRDefault="00360921" w14:paraId="46736F9E" w14:textId="2D8A460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          * 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Verslag</w:t>
            </w:r>
            <w:proofErr w:type="spellEnd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GMR 17-06-2019</w:t>
            </w:r>
            <w:r>
              <w:br/>
            </w:r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          * 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Verslag</w:t>
            </w:r>
            <w:proofErr w:type="spellEnd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gezamenlijk</w:t>
            </w:r>
            <w:proofErr w:type="spellEnd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overleg</w:t>
            </w:r>
            <w:proofErr w:type="spellEnd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GMR – MR 17-06-2019</w:t>
            </w:r>
          </w:p>
          <w:p w:rsidRPr="00D479E5" w:rsidR="00360921" w:rsidP="273D000B" w:rsidRDefault="00360921" w14:paraId="4B22B93D" w14:textId="3E322B0B">
            <w:pPr>
              <w:pStyle w:val="Standaard"/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          * 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Inventarisatie</w:t>
            </w:r>
            <w:proofErr w:type="spellEnd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opleidingswensen</w:t>
            </w:r>
            <w:proofErr w:type="spellEnd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 xml:space="preserve"> MR-</w:t>
            </w:r>
            <w:proofErr w:type="spellStart"/>
            <w:r w:rsidRPr="273D000B" w:rsidR="273D000B">
              <w:rPr>
                <w:rFonts w:ascii="Verdana" w:hAnsi="Verdana"/>
                <w:sz w:val="16"/>
                <w:szCs w:val="16"/>
                <w:lang w:val="en-US"/>
              </w:rPr>
              <w:t>leden</w:t>
            </w:r>
            <w:proofErr w:type="spellEnd"/>
          </w:p>
          <w:p w:rsidRPr="00D479E5" w:rsidR="00360921" w:rsidP="273D000B" w:rsidRDefault="00360921" w14:paraId="19024C26" w14:textId="70992A21">
            <w:pPr>
              <w:pStyle w:val="Standaard"/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Mar/>
          </w:tcPr>
          <w:p w:rsidRPr="003478DB" w:rsidR="00174ECD" w:rsidP="703D039B" w:rsidRDefault="703D039B" w14:paraId="08300C60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703D039B">
              <w:rPr>
                <w:rFonts w:ascii="Verdana" w:hAnsi="Verdana"/>
                <w:sz w:val="16"/>
                <w:szCs w:val="16"/>
                <w:lang w:val="en-US"/>
              </w:rPr>
              <w:t>Femke</w:t>
            </w:r>
          </w:p>
        </w:tc>
        <w:tc>
          <w:tcPr>
            <w:tcW w:w="1427" w:type="dxa"/>
            <w:tcMar/>
          </w:tcPr>
          <w:p w:rsidR="00174ECD" w:rsidP="273D000B" w:rsidRDefault="703D039B" w14:paraId="365765B0" w14:textId="6F866BA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20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4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- 2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Pr="00315F65" w:rsidR="0000540F" w:rsidTr="0A07E3C6" w14:paraId="227ECC87" w14:textId="77777777">
        <w:tc>
          <w:tcPr>
            <w:tcW w:w="6205" w:type="dxa"/>
            <w:tcMar/>
          </w:tcPr>
          <w:p w:rsidRPr="00F571C2" w:rsidR="0000540F" w:rsidP="273D000B" w:rsidRDefault="0000540F" w14:paraId="34CCB2D1" w14:textId="66610228">
            <w:pPr>
              <w:pStyle w:val="Standaard"/>
              <w:spacing w:after="0" w:line="240" w:lineRule="auto"/>
              <w:ind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      6.   Bespreekpunten – lijst cursus</w:t>
            </w:r>
          </w:p>
          <w:p w:rsidR="0000540F" w:rsidP="0000540F" w:rsidRDefault="0000540F" w14:paraId="2BF4BF24" w14:textId="77777777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="0000540F" w:rsidP="273D000B" w:rsidRDefault="0000540F" w14:paraId="587FA514" w14:textId="10764042">
            <w:pPr>
              <w:pStyle w:val="Standaard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  <w:tcMar/>
          </w:tcPr>
          <w:p w:rsidRPr="00935A13" w:rsidR="0000540F" w:rsidP="273D000B" w:rsidRDefault="703D039B" w14:paraId="33ECE7A1" w14:textId="764025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2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5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- 21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273D000B" w:rsidTr="0A07E3C6" w14:paraId="6DB7A1F2">
        <w:tc>
          <w:tcPr>
            <w:tcW w:w="6205" w:type="dxa"/>
            <w:tcMar/>
          </w:tcPr>
          <w:p w:rsidR="273D000B" w:rsidP="273D000B" w:rsidRDefault="273D000B" w14:paraId="0925B8FA" w14:textId="7FD5195B">
            <w:pPr>
              <w:pStyle w:val="Standaard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      7. 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Welke punten in de nieuwsbrief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1430" w:type="dxa"/>
            <w:tcMar/>
          </w:tcPr>
          <w:p w:rsidR="273D000B" w:rsidP="273D000B" w:rsidRDefault="273D000B" w14:paraId="6572CB91" w14:textId="138CCD06">
            <w:pPr>
              <w:pStyle w:val="Standaard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  <w:tcMar/>
          </w:tcPr>
          <w:p w:rsidR="273D000B" w:rsidP="273D000B" w:rsidRDefault="273D000B" w14:paraId="670C9E35" w14:textId="46590F0F">
            <w:pPr>
              <w:pStyle w:val="Standaard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21:10- 21:20</w:t>
            </w:r>
          </w:p>
        </w:tc>
      </w:tr>
      <w:tr w:rsidRPr="00315F65" w:rsidR="009A1789" w:rsidTr="0A07E3C6" w14:paraId="70AC4584" w14:textId="77777777">
        <w:tc>
          <w:tcPr>
            <w:tcW w:w="6205" w:type="dxa"/>
            <w:tcMar/>
          </w:tcPr>
          <w:p w:rsidR="009A1789" w:rsidP="273D000B" w:rsidRDefault="703D039B" w14:paraId="757923FE" w14:textId="52B3E61D">
            <w:pPr>
              <w:pStyle w:val="Standaard"/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8.   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Rondvraag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                                </w:t>
            </w:r>
            <w:r w:rsidRPr="273D000B" w:rsidR="273D000B">
              <w:rPr>
                <w:rFonts w:ascii="Verdana" w:hAnsi="Verdana"/>
                <w:color w:val="FF0000"/>
                <w:sz w:val="16"/>
                <w:szCs w:val="16"/>
              </w:rPr>
              <w:t>nieuwe datum ma 04-10-2019</w:t>
            </w:r>
          </w:p>
          <w:p w:rsidRPr="00F571C2" w:rsidR="00F571C2" w:rsidP="0A07E3C6" w:rsidRDefault="00F571C2" w14:paraId="4366B605" w14:textId="4DB0AC11">
            <w:pPr>
              <w:pStyle w:val="Lijstalinea"/>
              <w:spacing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="009A1789" w:rsidP="273D000B" w:rsidRDefault="703D039B" w14:paraId="5661A346" w14:textId="541451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  <w:tcMar/>
          </w:tcPr>
          <w:p w:rsidRPr="00C20090" w:rsidR="009A1789" w:rsidP="273D000B" w:rsidRDefault="703D039B" w14:paraId="7AC19CE0" w14:textId="06F5F02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 w:rsidR="273D000B">
              <w:rPr>
                <w:rFonts w:ascii="Verdana" w:hAnsi="Verdana"/>
                <w:sz w:val="16"/>
                <w:szCs w:val="16"/>
              </w:rPr>
              <w:t>21: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>20</w:t>
            </w:r>
            <w:r w:rsidRPr="273D000B" w:rsidR="273D000B">
              <w:rPr>
                <w:rFonts w:ascii="Verdana" w:hAnsi="Verdana"/>
                <w:sz w:val="16"/>
                <w:szCs w:val="16"/>
              </w:rPr>
              <w:t xml:space="preserve"> - 21:30</w:t>
            </w:r>
          </w:p>
        </w:tc>
      </w:tr>
    </w:tbl>
    <w:p w:rsidR="00BC6017" w:rsidP="273D000B" w:rsidRDefault="00BC6017" w14:paraId="1BF3DACE" w14:textId="051276ED">
      <w:pPr>
        <w:spacing w:line="240" w:lineRule="auto"/>
        <w:rPr>
          <w:rFonts w:ascii="Verdana" w:hAnsi="Verdana"/>
          <w:sz w:val="20"/>
          <w:szCs w:val="20"/>
        </w:rPr>
      </w:pPr>
    </w:p>
    <w:p w:rsidRPr="002F158E" w:rsidR="002F158E" w:rsidP="002F158E" w:rsidRDefault="002F158E" w14:paraId="5DF173EC" w14:textId="77777777"/>
    <w:p w:rsidRPr="002F158E" w:rsidR="002F158E" w:rsidP="002F158E" w:rsidRDefault="002F158E" w14:paraId="12F8FEE0" w14:textId="77777777"/>
    <w:p w:rsidR="100619C7" w:rsidRDefault="100619C7" w14:paraId="01293205" w14:textId="77777777">
      <w:bookmarkStart w:name="_GoBack" w:id="0"/>
      <w:bookmarkEnd w:id="0"/>
    </w:p>
    <w:p w:rsidR="00875109" w:rsidP="0058451B" w:rsidRDefault="00875109" w14:paraId="2470A529" w14:textId="77777777">
      <w:pPr>
        <w:rPr>
          <w:rFonts w:ascii="Verdana" w:hAnsi="Verdana"/>
          <w:sz w:val="20"/>
          <w:szCs w:val="20"/>
        </w:rPr>
      </w:pPr>
    </w:p>
    <w:p w:rsidRPr="00967758" w:rsidR="00875109" w:rsidP="0058451B" w:rsidRDefault="00875109" w14:paraId="107CEA58" w14:textId="77777777">
      <w:pPr>
        <w:rPr>
          <w:rFonts w:ascii="Verdana" w:hAnsi="Verdana"/>
          <w:sz w:val="20"/>
          <w:szCs w:val="20"/>
        </w:rPr>
      </w:pPr>
    </w:p>
    <w:sectPr w:rsidRPr="00967758" w:rsidR="00875109" w:rsidSect="00705B3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4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8A75ADE"/>
    <w:multiLevelType w:val="hybridMultilevel"/>
    <w:tmpl w:val="A3B60D3A"/>
    <w:lvl w:ilvl="0" w:tplc="ABF447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68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C7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8E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0B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524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66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E9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8E2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5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753EC4"/>
    <w:multiLevelType w:val="hybridMultilevel"/>
    <w:tmpl w:val="6F44EF9C"/>
    <w:lvl w:ilvl="0" w:tplc="F710C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C3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55D67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CC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2480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1B224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46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E4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ACC0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1B0AD4"/>
    <w:multiLevelType w:val="hybridMultilevel"/>
    <w:tmpl w:val="AF6646C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6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9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31">
    <w:abstractNumId w:val="30"/>
  </w:num>
  <w:num w:numId="1">
    <w:abstractNumId w:val="9"/>
  </w:num>
  <w:num w:numId="2">
    <w:abstractNumId w:val="21"/>
  </w:num>
  <w:num w:numId="3">
    <w:abstractNumId w:val="18"/>
  </w:num>
  <w:num w:numId="4">
    <w:abstractNumId w:val="13"/>
  </w:num>
  <w:num w:numId="5">
    <w:abstractNumId w:val="27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23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0"/>
  </w:num>
  <w:num w:numId="18">
    <w:abstractNumId w:val="28"/>
  </w:num>
  <w:num w:numId="19">
    <w:abstractNumId w:val="26"/>
  </w:num>
  <w:num w:numId="20">
    <w:abstractNumId w:val="16"/>
  </w:num>
  <w:num w:numId="21">
    <w:abstractNumId w:val="12"/>
  </w:num>
  <w:num w:numId="22">
    <w:abstractNumId w:val="22"/>
  </w:num>
  <w:num w:numId="23">
    <w:abstractNumId w:val="29"/>
  </w:num>
  <w:num w:numId="24">
    <w:abstractNumId w:val="14"/>
  </w:num>
  <w:num w:numId="25">
    <w:abstractNumId w:val="3"/>
  </w:num>
  <w:num w:numId="26">
    <w:abstractNumId w:val="25"/>
  </w:num>
  <w:num w:numId="27">
    <w:abstractNumId w:val="1"/>
  </w:num>
  <w:num w:numId="28">
    <w:abstractNumId w:val="24"/>
  </w:num>
  <w:num w:numId="29">
    <w:abstractNumId w:val="19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BD"/>
    <w:rsid w:val="0000540F"/>
    <w:rsid w:val="00007681"/>
    <w:rsid w:val="00032D74"/>
    <w:rsid w:val="000357F1"/>
    <w:rsid w:val="00055B2F"/>
    <w:rsid w:val="00061632"/>
    <w:rsid w:val="000E3F3D"/>
    <w:rsid w:val="00135F13"/>
    <w:rsid w:val="001425A3"/>
    <w:rsid w:val="00144AC2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2F158E"/>
    <w:rsid w:val="00315F65"/>
    <w:rsid w:val="003478DB"/>
    <w:rsid w:val="00360921"/>
    <w:rsid w:val="003701F2"/>
    <w:rsid w:val="003A5F5F"/>
    <w:rsid w:val="003C4E16"/>
    <w:rsid w:val="003D6067"/>
    <w:rsid w:val="003E352A"/>
    <w:rsid w:val="003F08F7"/>
    <w:rsid w:val="004007A1"/>
    <w:rsid w:val="00407D67"/>
    <w:rsid w:val="00411FA6"/>
    <w:rsid w:val="0041260D"/>
    <w:rsid w:val="004130FA"/>
    <w:rsid w:val="00452F1D"/>
    <w:rsid w:val="0046348F"/>
    <w:rsid w:val="00463773"/>
    <w:rsid w:val="00467733"/>
    <w:rsid w:val="00474588"/>
    <w:rsid w:val="00487870"/>
    <w:rsid w:val="00492568"/>
    <w:rsid w:val="004A2BF3"/>
    <w:rsid w:val="004B4617"/>
    <w:rsid w:val="004C4149"/>
    <w:rsid w:val="004C7841"/>
    <w:rsid w:val="004E7004"/>
    <w:rsid w:val="004E7CB0"/>
    <w:rsid w:val="004F6EC9"/>
    <w:rsid w:val="0051336A"/>
    <w:rsid w:val="00516A4D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2B94"/>
    <w:rsid w:val="006C378E"/>
    <w:rsid w:val="006E35A7"/>
    <w:rsid w:val="006E66C4"/>
    <w:rsid w:val="00705B34"/>
    <w:rsid w:val="007111E3"/>
    <w:rsid w:val="00791251"/>
    <w:rsid w:val="00793360"/>
    <w:rsid w:val="007F32C9"/>
    <w:rsid w:val="007F4406"/>
    <w:rsid w:val="0084599A"/>
    <w:rsid w:val="00846CC9"/>
    <w:rsid w:val="00850D64"/>
    <w:rsid w:val="00860639"/>
    <w:rsid w:val="00875109"/>
    <w:rsid w:val="00882E05"/>
    <w:rsid w:val="008839C0"/>
    <w:rsid w:val="008B6CDC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2572"/>
    <w:rsid w:val="00B626E3"/>
    <w:rsid w:val="00B6559E"/>
    <w:rsid w:val="00B66CF9"/>
    <w:rsid w:val="00B80A94"/>
    <w:rsid w:val="00BA05DD"/>
    <w:rsid w:val="00BA5FC7"/>
    <w:rsid w:val="00BC601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CF2BF6"/>
    <w:rsid w:val="00D12A34"/>
    <w:rsid w:val="00D40FD8"/>
    <w:rsid w:val="00D45195"/>
    <w:rsid w:val="00D479E5"/>
    <w:rsid w:val="00D56C41"/>
    <w:rsid w:val="00D655B6"/>
    <w:rsid w:val="00D80008"/>
    <w:rsid w:val="00D91C09"/>
    <w:rsid w:val="00D97C80"/>
    <w:rsid w:val="00DE7F04"/>
    <w:rsid w:val="00E05759"/>
    <w:rsid w:val="00E26BF5"/>
    <w:rsid w:val="00E30E63"/>
    <w:rsid w:val="00E51571"/>
    <w:rsid w:val="00E53636"/>
    <w:rsid w:val="00E5691F"/>
    <w:rsid w:val="00E83296"/>
    <w:rsid w:val="00E90F0B"/>
    <w:rsid w:val="00E92B95"/>
    <w:rsid w:val="00EA3E33"/>
    <w:rsid w:val="00EB783A"/>
    <w:rsid w:val="00ED03B8"/>
    <w:rsid w:val="00ED4EF8"/>
    <w:rsid w:val="00F03463"/>
    <w:rsid w:val="00F05F87"/>
    <w:rsid w:val="00F11288"/>
    <w:rsid w:val="00F314D8"/>
    <w:rsid w:val="00F571C2"/>
    <w:rsid w:val="00F653C5"/>
    <w:rsid w:val="00F6582E"/>
    <w:rsid w:val="00F67032"/>
    <w:rsid w:val="0A07E3C6"/>
    <w:rsid w:val="100619C7"/>
    <w:rsid w:val="273D000B"/>
    <w:rsid w:val="3D14B541"/>
    <w:rsid w:val="4D842090"/>
    <w:rsid w:val="60BED6A4"/>
    <w:rsid w:val="703D039B"/>
    <w:rsid w:val="7E9F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E2F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705B34"/>
    <w:pPr>
      <w:spacing w:after="200" w:line="276" w:lineRule="auto"/>
    </w:pPr>
    <w:rPr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4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1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7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56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5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185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94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83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0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628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6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83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BA9F597C52C439FAA75BE0E8C6F46" ma:contentTypeVersion="2" ma:contentTypeDescription="Create a new document." ma:contentTypeScope="" ma:versionID="0054a0d320953be3e3d1abccc62c903f">
  <xsd:schema xmlns:xsd="http://www.w3.org/2001/XMLSchema" xmlns:xs="http://www.w3.org/2001/XMLSchema" xmlns:p="http://schemas.microsoft.com/office/2006/metadata/properties" xmlns:ns2="9d1b0b10-7da6-40b4-9908-b10b7273e62c" targetNamespace="http://schemas.microsoft.com/office/2006/metadata/properties" ma:root="true" ma:fieldsID="2049f3db9a12d3574ae57c8beaeef8d4" ns2:_="">
    <xsd:import namespace="9d1b0b10-7da6-40b4-9908-b10b7273e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0b10-7da6-40b4-9908-b10b7273e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AACA0-B0C6-424C-9725-E899CF72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9FF54-1A68-431F-B9A3-6DDB9DD74598}"/>
</file>

<file path=customXml/itemProps3.xml><?xml version="1.0" encoding="utf-8"?>
<ds:datastoreItem xmlns:ds="http://schemas.openxmlformats.org/officeDocument/2006/customXml" ds:itemID="{69E83522-1774-416E-92A7-52D369DFB27E}"/>
</file>

<file path=customXml/itemProps4.xml><?xml version="1.0" encoding="utf-8"?>
<ds:datastoreItem xmlns:ds="http://schemas.openxmlformats.org/officeDocument/2006/customXml" ds:itemID="{C9A761F5-B40D-4CA6-A3F3-9E4D487FA4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2F2CB55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Femke Lootsma</cp:lastModifiedBy>
  <cp:revision>7</cp:revision>
  <cp:lastPrinted>2019-01-29T09:57:00Z</cp:lastPrinted>
  <dcterms:created xsi:type="dcterms:W3CDTF">2019-06-18T12:58:00Z</dcterms:created>
  <dcterms:modified xsi:type="dcterms:W3CDTF">2020-01-09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BA9F597C52C439FAA75BE0E8C6F46</vt:lpwstr>
  </property>
</Properties>
</file>